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bookmarkStart w:id="0" w:name="_GoBack"/>
      <w:bookmarkEnd w:id="0"/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9C681" w14:textId="77777777" w:rsidR="009D468D" w:rsidRDefault="009D468D" w:rsidP="008068A2">
      <w:pPr>
        <w:spacing w:after="0" w:line="240" w:lineRule="auto"/>
      </w:pPr>
      <w:r>
        <w:separator/>
      </w:r>
    </w:p>
  </w:endnote>
  <w:endnote w:type="continuationSeparator" w:id="0">
    <w:p w14:paraId="2757D4DE" w14:textId="77777777" w:rsidR="009D468D" w:rsidRDefault="009D4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975F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0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0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975F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0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0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6B76" w14:textId="77777777" w:rsidR="009D468D" w:rsidRDefault="009D468D" w:rsidP="008068A2">
      <w:pPr>
        <w:spacing w:after="0" w:line="240" w:lineRule="auto"/>
      </w:pPr>
      <w:r>
        <w:separator/>
      </w:r>
    </w:p>
  </w:footnote>
  <w:footnote w:type="continuationSeparator" w:id="0">
    <w:p w14:paraId="4825B489" w14:textId="77777777" w:rsidR="009D468D" w:rsidRDefault="009D4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0B4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468D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6577-A41E-42FA-A137-9F74CF6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30T16:41:00Z</dcterms:created>
  <dcterms:modified xsi:type="dcterms:W3CDTF">2020-10-30T16:41:00Z</dcterms:modified>
  <cp:category>computer programming;programming;software development;software engineering</cp:category>
</cp:coreProperties>
</file>